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39EA00E2" w:rsidR="00C53E65" w:rsidRPr="00C76D1F" w:rsidRDefault="00641E07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College </w:t>
      </w:r>
      <w:r w:rsidR="00E2628A">
        <w:rPr>
          <w:sz w:val="40"/>
          <w:szCs w:val="40"/>
        </w:rPr>
        <w:t>Algebra</w:t>
      </w:r>
      <w:r w:rsidR="00685138">
        <w:rPr>
          <w:sz w:val="40"/>
          <w:szCs w:val="40"/>
        </w:rPr>
        <w:t xml:space="preserve"> Honors</w:t>
      </w:r>
      <w:r w:rsidR="002F45C8">
        <w:rPr>
          <w:sz w:val="40"/>
          <w:szCs w:val="40"/>
        </w:rPr>
        <w:t xml:space="preserve"> </w:t>
      </w:r>
      <w:r w:rsidR="00E2628A"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724F5B">
        <w:rPr>
          <w:sz w:val="40"/>
          <w:szCs w:val="40"/>
        </w:rPr>
        <w:t>2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59A15E61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 xml:space="preserve">: </w:t>
      </w:r>
      <w:r w:rsidR="00BD68C8">
        <w:rPr>
          <w:bCs/>
        </w:rPr>
        <w:t>G4</w:t>
      </w:r>
    </w:p>
    <w:p w14:paraId="6A159A73" w14:textId="22B9A841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641E07">
        <w:rPr>
          <w:rFonts w:ascii="Trebuchet MS"/>
          <w:sz w:val="21"/>
        </w:rPr>
        <w:t>College Algebra Essentials by Julie Miller McGraw-Hill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651D4926" w14:textId="7EE1D56D" w:rsidR="00641E07" w:rsidRDefault="00641E07" w:rsidP="00641E07">
      <w:pPr>
        <w:spacing w:line="240" w:lineRule="auto"/>
        <w:ind w:left="25" w:right="99"/>
        <w:rPr>
          <w:rFonts w:ascii="Trebuchet MS"/>
          <w:sz w:val="21"/>
        </w:rPr>
      </w:pPr>
      <w:r w:rsidRPr="00641E07">
        <w:t xml:space="preserve">College Algebra is to refresh college algebra skills required to move on to Calculus, Statistics, and </w:t>
      </w:r>
      <w:r>
        <w:t>P</w:t>
      </w:r>
      <w:r w:rsidRPr="00641E07">
        <w:t>sychology while offering an opportunity to take a CLEP exam upon the completion of the course.  Students will develop mathematical thinking and communication skills; increase quantitative and logical reasoning abilities needed for informed citizenship and in the workplace; strengthen quantitative and mathematical abilities that will be useful in the study of other disciplines</w:t>
      </w:r>
      <w:r>
        <w:rPr>
          <w:rFonts w:ascii="Trebuchet MS"/>
          <w:sz w:val="21"/>
        </w:rPr>
        <w:t>.</w:t>
      </w:r>
    </w:p>
    <w:p w14:paraId="7F631117" w14:textId="6DA56E93" w:rsidR="00E2628A" w:rsidRPr="0030553E" w:rsidRDefault="00641E07" w:rsidP="00641E07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 xml:space="preserve">College </w:t>
      </w:r>
      <w:r w:rsidR="00E2628A" w:rsidRPr="0030553E">
        <w:rPr>
          <w:rFonts w:eastAsia="Centaur" w:cstheme="minorHAnsi"/>
          <w:sz w:val="23"/>
          <w:szCs w:val="23"/>
        </w:rPr>
        <w:t>Alge</w:t>
      </w:r>
      <w:r w:rsidR="00E2628A" w:rsidRPr="0030553E">
        <w:rPr>
          <w:rFonts w:eastAsia="Centaur" w:cstheme="minorHAnsi"/>
          <w:spacing w:val="-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p</w:t>
      </w:r>
      <w:r w:rsidR="00E2628A" w:rsidRPr="0030553E">
        <w:rPr>
          <w:rFonts w:eastAsia="Centaur" w:cstheme="minorHAnsi"/>
          <w:spacing w:val="-2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nte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s on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f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h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o</w:t>
      </w:r>
      <w:r w:rsidR="00E2628A" w:rsidRPr="0030553E">
        <w:rPr>
          <w:rFonts w:eastAsia="Centaur" w:cstheme="minorHAnsi"/>
          <w:spacing w:val="-2"/>
          <w:sz w:val="23"/>
          <w:szCs w:val="23"/>
        </w:rPr>
        <w:t>l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ed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al</w:t>
      </w:r>
      <w:r w:rsidR="00E2628A" w:rsidRPr="0030553E">
        <w:rPr>
          <w:rFonts w:eastAsia="Centaur" w:cstheme="minorHAnsi"/>
          <w:spacing w:val="-1"/>
          <w:sz w:val="23"/>
          <w:szCs w:val="23"/>
        </w:rPr>
        <w:t>yz</w:t>
      </w:r>
      <w:r w:rsidR="00E2628A" w:rsidRPr="0030553E">
        <w:rPr>
          <w:rFonts w:eastAsia="Centaur" w:cstheme="minorHAnsi"/>
          <w:sz w:val="23"/>
          <w:szCs w:val="23"/>
        </w:rPr>
        <w:t>e,</w:t>
      </w:r>
      <w:r w:rsidR="00E2628A"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m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,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q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pacing w:val="-2"/>
          <w:sz w:val="23"/>
          <w:szCs w:val="23"/>
        </w:rPr>
        <w:t>an</w:t>
      </w:r>
      <w:r w:rsidR="00E2628A" w:rsidRPr="0030553E">
        <w:rPr>
          <w:rFonts w:eastAsia="Centaur" w:cstheme="minorHAnsi"/>
          <w:sz w:val="23"/>
          <w:szCs w:val="23"/>
        </w:rPr>
        <w:t>ti</w:t>
      </w:r>
      <w:r w:rsidR="00E2628A" w:rsidRPr="0030553E">
        <w:rPr>
          <w:rFonts w:eastAsia="Centaur" w:cstheme="minorHAnsi"/>
          <w:spacing w:val="-1"/>
          <w:sz w:val="23"/>
          <w:szCs w:val="23"/>
        </w:rPr>
        <w:t>fy</w:t>
      </w:r>
      <w:r w:rsidR="00E2628A" w:rsidRPr="0030553E">
        <w:rPr>
          <w:rFonts w:eastAsia="Centaur" w:cstheme="minorHAnsi"/>
          <w:sz w:val="23"/>
          <w:szCs w:val="23"/>
        </w:rPr>
        <w:t>,</w:t>
      </w:r>
      <w:r w:rsidR="00E2628A"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n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de</w:t>
      </w:r>
      <w:r w:rsidR="00E2628A" w:rsidRPr="0030553E">
        <w:rPr>
          <w:rFonts w:eastAsia="Centaur" w:cstheme="minorHAnsi"/>
          <w:spacing w:val="-1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c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i</w:t>
      </w:r>
      <w:r w:rsidR="00E2628A" w:rsidRPr="0030553E">
        <w:rPr>
          <w:rFonts w:eastAsia="Centaur" w:cstheme="minorHAnsi"/>
          <w:spacing w:val="-2"/>
          <w:sz w:val="23"/>
          <w:szCs w:val="23"/>
        </w:rPr>
        <w:t>b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od’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w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z w:val="23"/>
          <w:szCs w:val="23"/>
        </w:rPr>
        <w:t>nd</w:t>
      </w:r>
      <w:r w:rsidR="00E2628A" w:rsidRPr="0030553E">
        <w:rPr>
          <w:rFonts w:eastAsia="Centaur" w:cstheme="minorHAnsi"/>
          <w:spacing w:val="-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ful c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on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d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na</w:t>
      </w:r>
      <w:r w:rsidR="00E2628A" w:rsidRPr="0030553E">
        <w:rPr>
          <w:rFonts w:eastAsia="Centaur" w:cstheme="minorHAnsi"/>
          <w:spacing w:val="-1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r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existen</w:t>
      </w:r>
      <w:r w:rsidR="00E2628A" w:rsidRPr="0030553E">
        <w:rPr>
          <w:rFonts w:eastAsia="Centaur" w:cstheme="minorHAnsi"/>
          <w:spacing w:val="-2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 xml:space="preserve">within it. </w:t>
      </w:r>
      <w:r w:rsidR="00E2628A"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Studen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expected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o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a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er</w:t>
      </w:r>
      <w:r w:rsidR="00E2628A"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b</w:t>
      </w:r>
      <w:r w:rsidR="00E2628A" w:rsidRPr="0030553E">
        <w:rPr>
          <w:rFonts w:eastAsia="Centaur" w:cstheme="minorHAnsi"/>
          <w:sz w:val="23"/>
          <w:szCs w:val="23"/>
        </w:rPr>
        <w:t>asic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l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fac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nd b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gin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ppl</w:t>
      </w:r>
      <w:r w:rsidR="00E2628A" w:rsidRPr="0030553E">
        <w:rPr>
          <w:rFonts w:eastAsia="Centaur" w:cstheme="minorHAnsi"/>
          <w:spacing w:val="-1"/>
          <w:sz w:val="23"/>
          <w:szCs w:val="23"/>
        </w:rPr>
        <w:t>y</w:t>
      </w:r>
      <w:r w:rsidR="00E2628A" w:rsidRPr="0030553E">
        <w:rPr>
          <w:rFonts w:eastAsia="Centaur" w:cstheme="minorHAnsi"/>
          <w:sz w:val="23"/>
          <w:szCs w:val="23"/>
        </w:rPr>
        <w:t>i</w:t>
      </w:r>
      <w:r w:rsidR="00E2628A" w:rsidRPr="0030553E">
        <w:rPr>
          <w:rFonts w:eastAsia="Centaur" w:cstheme="minorHAnsi"/>
          <w:spacing w:val="-2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h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n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olv</w:t>
      </w:r>
      <w:r w:rsidR="00E2628A" w:rsidRPr="0030553E">
        <w:rPr>
          <w:rFonts w:eastAsia="Centaur" w:cstheme="minorHAnsi"/>
          <w:spacing w:val="-1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g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1"/>
          <w:sz w:val="23"/>
          <w:szCs w:val="23"/>
        </w:rPr>
        <w:t>l</w:t>
      </w:r>
      <w:r w:rsidR="00E2628A" w:rsidRPr="0030553E">
        <w:rPr>
          <w:rFonts w:eastAsia="Centaur" w:cstheme="minorHAnsi"/>
          <w:spacing w:val="1"/>
          <w:sz w:val="23"/>
          <w:szCs w:val="23"/>
        </w:rPr>
        <w:t>-</w:t>
      </w:r>
      <w:r w:rsidR="00E2628A" w:rsidRPr="0030553E">
        <w:rPr>
          <w:rFonts w:eastAsia="Centaur" w:cstheme="minorHAnsi"/>
          <w:sz w:val="23"/>
          <w:szCs w:val="23"/>
        </w:rPr>
        <w:t>w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ld,</w:t>
      </w:r>
      <w:r w:rsidR="00E2628A"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lt</w:t>
      </w:r>
      <w:r w:rsidR="00E2628A" w:rsidRPr="0030553E">
        <w:rPr>
          <w:rFonts w:eastAsia="Centaur" w:cstheme="minorHAnsi"/>
          <w:spacing w:val="-3"/>
          <w:sz w:val="23"/>
          <w:szCs w:val="23"/>
        </w:rPr>
        <w:t>i</w:t>
      </w:r>
      <w:r w:rsidR="00E2628A" w:rsidRPr="0030553E">
        <w:rPr>
          <w:rFonts w:eastAsia="Centaur" w:cstheme="minorHAnsi"/>
          <w:spacing w:val="1"/>
          <w:sz w:val="23"/>
          <w:szCs w:val="23"/>
        </w:rPr>
        <w:t>-</w:t>
      </w:r>
      <w:r w:rsidR="00E2628A" w:rsidRPr="0030553E">
        <w:rPr>
          <w:rFonts w:eastAsia="Centaur" w:cstheme="minorHAnsi"/>
          <w:sz w:val="23"/>
          <w:szCs w:val="23"/>
        </w:rPr>
        <w:t>step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3"/>
          <w:sz w:val="23"/>
          <w:szCs w:val="23"/>
        </w:rPr>
        <w:t>p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obl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s.</w:t>
      </w:r>
      <w:r w:rsidR="00E2628A"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Bibli</w:t>
      </w:r>
      <w:r w:rsidR="00E2628A" w:rsidRPr="0030553E">
        <w:rPr>
          <w:rFonts w:eastAsia="Centaur" w:cstheme="minorHAnsi"/>
          <w:spacing w:val="-3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al</w:t>
      </w:r>
      <w:r w:rsidR="00E2628A"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pr</w:t>
      </w:r>
      <w:r w:rsidR="00E2628A" w:rsidRPr="0030553E">
        <w:rPr>
          <w:rFonts w:eastAsia="Centaur" w:cstheme="minorHAnsi"/>
          <w:spacing w:val="-2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cipl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f</w:t>
      </w:r>
      <w:r w:rsidR="00E2628A"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f</w:t>
      </w:r>
      <w:r w:rsidR="00E2628A" w:rsidRPr="0030553E">
        <w:rPr>
          <w:rFonts w:eastAsia="Centaur" w:cstheme="minorHAnsi"/>
          <w:spacing w:val="-1"/>
          <w:sz w:val="23"/>
          <w:szCs w:val="23"/>
        </w:rPr>
        <w:t>i</w:t>
      </w:r>
      <w:r w:rsidR="00E2628A" w:rsidRPr="0030553E">
        <w:rPr>
          <w:rFonts w:eastAsia="Centaur" w:cstheme="minorHAnsi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sz w:val="23"/>
          <w:szCs w:val="23"/>
        </w:rPr>
        <w:t>a</w:t>
      </w:r>
      <w:r w:rsidR="00E2628A" w:rsidRPr="0030553E">
        <w:rPr>
          <w:rFonts w:eastAsia="Centaur" w:cstheme="minorHAnsi"/>
          <w:sz w:val="23"/>
          <w:szCs w:val="23"/>
        </w:rPr>
        <w:t>ncial</w:t>
      </w:r>
      <w:r w:rsidR="00E2628A"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ma</w:t>
      </w:r>
      <w:r w:rsidR="00E2628A" w:rsidRPr="0030553E">
        <w:rPr>
          <w:rFonts w:eastAsia="Centaur" w:cstheme="minorHAnsi"/>
          <w:spacing w:val="1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2"/>
          <w:sz w:val="23"/>
          <w:szCs w:val="23"/>
        </w:rPr>
        <w:t>g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>m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sz w:val="23"/>
          <w:szCs w:val="23"/>
        </w:rPr>
        <w:t>n</w:t>
      </w:r>
      <w:r w:rsidR="00E2628A" w:rsidRPr="0030553E">
        <w:rPr>
          <w:rFonts w:eastAsia="Centaur" w:cstheme="minorHAnsi"/>
          <w:sz w:val="23"/>
          <w:szCs w:val="23"/>
        </w:rPr>
        <w:t>t and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r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s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wa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3"/>
          <w:sz w:val="23"/>
          <w:szCs w:val="23"/>
        </w:rPr>
        <w:t>d</w:t>
      </w:r>
      <w:r w:rsidR="00E2628A" w:rsidRPr="0030553E">
        <w:rPr>
          <w:rFonts w:eastAsia="Centaur" w:cstheme="minorHAnsi"/>
          <w:sz w:val="23"/>
          <w:szCs w:val="23"/>
        </w:rPr>
        <w:t>ship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over</w:t>
      </w:r>
      <w:r w:rsidR="00E2628A"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t</w:t>
      </w:r>
      <w:r w:rsidR="00E2628A" w:rsidRPr="0030553E">
        <w:rPr>
          <w:rFonts w:eastAsia="Centaur" w:cstheme="minorHAnsi"/>
          <w:spacing w:val="-3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gif</w:t>
      </w:r>
      <w:r w:rsidR="00E2628A" w:rsidRPr="0030553E">
        <w:rPr>
          <w:rFonts w:eastAsia="Centaur" w:cstheme="minorHAnsi"/>
          <w:spacing w:val="-1"/>
          <w:sz w:val="23"/>
          <w:szCs w:val="23"/>
        </w:rPr>
        <w:t>t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in</w:t>
      </w:r>
      <w:r w:rsidR="00E2628A"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whi</w:t>
      </w:r>
      <w:r w:rsidR="00E2628A" w:rsidRPr="0030553E">
        <w:rPr>
          <w:rFonts w:eastAsia="Centaur" w:cstheme="minorHAnsi"/>
          <w:spacing w:val="-2"/>
          <w:sz w:val="23"/>
          <w:szCs w:val="23"/>
        </w:rPr>
        <w:t>c</w:t>
      </w:r>
      <w:r w:rsidR="00E2628A" w:rsidRPr="0030553E">
        <w:rPr>
          <w:rFonts w:eastAsia="Centaur" w:cstheme="minorHAnsi"/>
          <w:sz w:val="23"/>
          <w:szCs w:val="23"/>
        </w:rPr>
        <w:t>h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G</w:t>
      </w:r>
      <w:r w:rsidR="00E2628A" w:rsidRPr="0030553E">
        <w:rPr>
          <w:rFonts w:eastAsia="Centaur" w:cstheme="minorHAnsi"/>
          <w:spacing w:val="-3"/>
          <w:sz w:val="23"/>
          <w:szCs w:val="23"/>
        </w:rPr>
        <w:t>o</w:t>
      </w:r>
      <w:r w:rsidR="00E2628A" w:rsidRPr="0030553E">
        <w:rPr>
          <w:rFonts w:eastAsia="Centaur" w:cstheme="minorHAnsi"/>
          <w:sz w:val="23"/>
          <w:szCs w:val="23"/>
        </w:rPr>
        <w:t xml:space="preserve">d </w:t>
      </w:r>
      <w:r w:rsidR="00E2628A" w:rsidRPr="0030553E">
        <w:rPr>
          <w:rFonts w:eastAsia="Centaur" w:cstheme="minorHAnsi"/>
          <w:spacing w:val="1"/>
          <w:sz w:val="23"/>
          <w:szCs w:val="23"/>
        </w:rPr>
        <w:t>h</w:t>
      </w:r>
      <w:r w:rsidR="00E2628A" w:rsidRPr="0030553E">
        <w:rPr>
          <w:rFonts w:eastAsia="Centaur" w:cstheme="minorHAnsi"/>
          <w:sz w:val="23"/>
          <w:szCs w:val="23"/>
        </w:rPr>
        <w:t>as</w:t>
      </w:r>
      <w:r w:rsidR="00E2628A"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n</w:t>
      </w:r>
      <w:r w:rsidR="00E2628A" w:rsidRPr="0030553E">
        <w:rPr>
          <w:rFonts w:eastAsia="Centaur" w:cstheme="minorHAnsi"/>
          <w:spacing w:val="-3"/>
          <w:sz w:val="23"/>
          <w:szCs w:val="23"/>
        </w:rPr>
        <w:t>t</w:t>
      </w:r>
      <w:r w:rsidR="00E2628A" w:rsidRPr="0030553E">
        <w:rPr>
          <w:rFonts w:eastAsia="Centaur" w:cstheme="minorHAnsi"/>
          <w:spacing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sted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1"/>
          <w:sz w:val="23"/>
          <w:szCs w:val="23"/>
        </w:rPr>
        <w:t>u</w:t>
      </w:r>
      <w:r w:rsidR="00E2628A" w:rsidRPr="0030553E">
        <w:rPr>
          <w:rFonts w:eastAsia="Centaur" w:cstheme="minorHAnsi"/>
          <w:sz w:val="23"/>
          <w:szCs w:val="23"/>
        </w:rPr>
        <w:t>s</w:t>
      </w:r>
      <w:r w:rsidR="00E2628A"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z w:val="23"/>
          <w:szCs w:val="23"/>
        </w:rPr>
        <w:t>a</w:t>
      </w:r>
      <w:r w:rsidR="00E2628A" w:rsidRPr="0030553E">
        <w:rPr>
          <w:rFonts w:eastAsia="Centaur" w:cstheme="minorHAnsi"/>
          <w:spacing w:val="-1"/>
          <w:sz w:val="23"/>
          <w:szCs w:val="23"/>
        </w:rPr>
        <w:t>r</w:t>
      </w:r>
      <w:r w:rsidR="00E2628A" w:rsidRPr="0030553E">
        <w:rPr>
          <w:rFonts w:eastAsia="Centaur" w:cstheme="minorHAnsi"/>
          <w:sz w:val="23"/>
          <w:szCs w:val="23"/>
        </w:rPr>
        <w:t>e</w:t>
      </w:r>
      <w:r w:rsidR="00E2628A"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spacing w:val="-2"/>
          <w:sz w:val="23"/>
          <w:szCs w:val="23"/>
        </w:rPr>
        <w:t>e</w:t>
      </w:r>
      <w:r w:rsidR="00E2628A" w:rsidRPr="0030553E">
        <w:rPr>
          <w:rFonts w:eastAsia="Centaur" w:cstheme="minorHAnsi"/>
          <w:sz w:val="23"/>
          <w:szCs w:val="23"/>
        </w:rPr>
        <w:t>mphasi</w:t>
      </w:r>
      <w:r w:rsidR="00E2628A" w:rsidRPr="0030553E">
        <w:rPr>
          <w:rFonts w:eastAsia="Centaur" w:cstheme="minorHAnsi"/>
          <w:spacing w:val="-1"/>
          <w:sz w:val="23"/>
          <w:szCs w:val="23"/>
        </w:rPr>
        <w:t>z</w:t>
      </w:r>
      <w:r w:rsidR="00E2628A"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66C607FE" w:rsidR="003A5546" w:rsidRDefault="00CD7F76" w:rsidP="00C5660D">
      <w:pPr>
        <w:pStyle w:val="NoSpacing"/>
        <w:rPr>
          <w:rFonts w:cs="Times New Roman"/>
        </w:rPr>
      </w:pPr>
      <w:r>
        <w:t>M</w:t>
      </w:r>
      <w:r w:rsidR="00C5660D" w:rsidRPr="003A5546">
        <w:t>andatory</w:t>
      </w:r>
      <w:r w:rsidR="00C60679" w:rsidRPr="003A5546">
        <w:t>:</w:t>
      </w:r>
      <w:r w:rsidR="00C60679" w:rsidRPr="003A5546">
        <w:rPr>
          <w:rFonts w:cs="Times New Roman"/>
        </w:rPr>
        <w:t xml:space="preserve"> 50% tests, 30% quizzes</w:t>
      </w:r>
      <w:r w:rsidR="00641E07">
        <w:rPr>
          <w:rFonts w:cs="Times New Roman"/>
        </w:rPr>
        <w:t xml:space="preserve"> and discussions</w:t>
      </w:r>
      <w:r w:rsidR="00C60679" w:rsidRPr="003A5546">
        <w:rPr>
          <w:rFonts w:cs="Times New Roman"/>
        </w:rPr>
        <w:t xml:space="preserve"> a</w:t>
      </w:r>
      <w:r w:rsidR="00157946">
        <w:rPr>
          <w:rFonts w:cs="Times New Roman"/>
        </w:rPr>
        <w:t>nd 10% daily work &amp; 10%</w:t>
      </w:r>
      <w:r w:rsidR="00C60679"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  <w:r w:rsidR="00641E07">
        <w:rPr>
          <w:rFonts w:cs="Times New Roman"/>
        </w:rPr>
        <w:t xml:space="preserve"> and IXL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753DFD0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="00641E07">
        <w:rPr>
          <w:rFonts w:eastAsia="Centaur" w:cstheme="minorHAnsi"/>
          <w:spacing w:val="-6"/>
          <w:sz w:val="23"/>
          <w:szCs w:val="23"/>
        </w:rPr>
        <w:t xml:space="preserve">discussions are not accepted.  Homework late after the start of case and will be accepted for late credit up to one day late only.  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</w:t>
      </w:r>
      <w:proofErr w:type="gramStart"/>
      <w:r w:rsidRPr="009A597A">
        <w:rPr>
          <w:bCs/>
        </w:rPr>
        <w:t>at all times</w:t>
      </w:r>
      <w:proofErr w:type="gramEnd"/>
      <w:r w:rsidRPr="009A597A">
        <w:rPr>
          <w:bCs/>
        </w:rPr>
        <w:t xml:space="preserve"> with prompt and respectful obedience to all school personnel, following all adult direction without comment.  </w:t>
      </w:r>
      <w:r w:rsidR="00481786" w:rsidRPr="00481786">
        <w:rPr>
          <w:bCs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</w:t>
      </w:r>
      <w:proofErr w:type="gramStart"/>
      <w:r w:rsidRPr="009A597A">
        <w:rPr>
          <w:bCs/>
        </w:rPr>
        <w:t>teachers</w:t>
      </w:r>
      <w:proofErr w:type="gramEnd"/>
      <w:r w:rsidRPr="009A597A">
        <w:rPr>
          <w:bCs/>
        </w:rPr>
        <w:t xml:space="preserve">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</w:t>
      </w:r>
      <w:proofErr w:type="gramStart"/>
      <w:r w:rsidRPr="009A597A">
        <w:rPr>
          <w:bCs/>
        </w:rPr>
        <w:t>stealing</w:t>
      </w:r>
      <w:proofErr w:type="gramEnd"/>
      <w:r w:rsidRPr="009A597A">
        <w:rPr>
          <w:bCs/>
        </w:rPr>
        <w:t xml:space="preserve">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</w:t>
      </w:r>
      <w:proofErr w:type="gramStart"/>
      <w:r w:rsidR="00F80417">
        <w:t>policies</w:t>
      </w:r>
      <w:proofErr w:type="gramEnd"/>
      <w:r w:rsidR="00F80417">
        <w:t xml:space="preserve">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0E346993" w:rsidR="00CE1CBE" w:rsidRDefault="00CE1CBE" w:rsidP="008F4A1B">
      <w:pPr>
        <w:pStyle w:val="NoSpacing"/>
        <w:tabs>
          <w:tab w:val="left" w:pos="6627"/>
        </w:tabs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  <w:r w:rsidR="008F4A1B">
        <w:rPr>
          <w:rFonts w:eastAsia="Centaur" w:cstheme="minorHAnsi"/>
          <w:b/>
          <w:bCs/>
          <w:sz w:val="23"/>
          <w:szCs w:val="23"/>
        </w:rPr>
        <w:t xml:space="preserve"> </w:t>
      </w:r>
      <w:r w:rsidR="008F4A1B">
        <w:rPr>
          <w:rFonts w:eastAsia="Centaur" w:cstheme="minorHAnsi"/>
          <w:b/>
          <w:bCs/>
          <w:sz w:val="23"/>
          <w:szCs w:val="23"/>
        </w:rPr>
        <w:tab/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2518E9B5" w:rsidR="00E2628A" w:rsidRPr="0030553E" w:rsidRDefault="00E2628A" w:rsidP="00641E07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</w:t>
      </w:r>
      <w:r w:rsidR="00724F5B">
        <w:rPr>
          <w:rFonts w:eastAsia="Centaur" w:cstheme="minorHAnsi"/>
          <w:sz w:val="23"/>
          <w:szCs w:val="23"/>
        </w:rPr>
        <w:t>.</w:t>
      </w:r>
    </w:p>
    <w:p w14:paraId="71274B72" w14:textId="0B86566B" w:rsidR="00AC1179" w:rsidRDefault="00AC1179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</w:p>
    <w:p w14:paraId="3BAE000B" w14:textId="0F74F5C2" w:rsidR="00AC1179" w:rsidRDefault="00AC1179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 xml:space="preserve">I have read the course Syllabus and understand the requirements of College Algebra. I also </w:t>
      </w:r>
      <w:r w:rsidR="00036278" w:rsidRPr="00036278">
        <w:rPr>
          <w:rFonts w:eastAsia="Centaur" w:cstheme="minorHAnsi"/>
          <w:sz w:val="23"/>
          <w:szCs w:val="23"/>
          <w:highlight w:val="cyan"/>
        </w:rPr>
        <w:t>ac</w:t>
      </w:r>
      <w:r w:rsidRPr="00036278">
        <w:rPr>
          <w:rFonts w:eastAsia="Centaur" w:cstheme="minorHAnsi"/>
          <w:sz w:val="23"/>
          <w:szCs w:val="23"/>
          <w:highlight w:val="cyan"/>
        </w:rPr>
        <w:t>knowledge</w:t>
      </w:r>
      <w:r>
        <w:rPr>
          <w:rFonts w:eastAsia="Centaur" w:cstheme="minorHAnsi"/>
          <w:sz w:val="23"/>
          <w:szCs w:val="23"/>
        </w:rPr>
        <w:t xml:space="preserve"> that I am required (without exception) to take the College Algebra CLEP Exam in May 2023 with the class.</w:t>
      </w:r>
    </w:p>
    <w:p w14:paraId="0AB97290" w14:textId="6E489274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A14BAFE" w14:textId="4E14F7B7" w:rsidR="00685138" w:rsidRDefault="00E2628A" w:rsidP="00685138">
      <w:pPr>
        <w:spacing w:after="0"/>
        <w:rPr>
          <w:rFonts w:eastAsia="Times New Roman" w:cstheme="minorHAnsi"/>
          <w:color w:val="010101"/>
          <w:w w:val="102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="00AC1179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="00AC1179">
        <w:rPr>
          <w:rFonts w:eastAsia="Times New Roman" w:cstheme="minorHAnsi"/>
          <w:color w:val="010101"/>
          <w:sz w:val="23"/>
          <w:szCs w:val="23"/>
        </w:rPr>
        <w:t>College Algebra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="00685138">
        <w:rPr>
          <w:rFonts w:eastAsia="Times New Roman" w:cstheme="minorHAnsi"/>
          <w:color w:val="010101"/>
          <w:sz w:val="23"/>
          <w:szCs w:val="23"/>
        </w:rPr>
        <w:t>and 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>issue.</w:t>
      </w:r>
      <w:r w:rsidR="00AC1179">
        <w:rPr>
          <w:rFonts w:eastAsia="Times New Roman" w:cstheme="minorHAnsi"/>
          <w:color w:val="010101"/>
          <w:w w:val="102"/>
          <w:sz w:val="23"/>
          <w:szCs w:val="23"/>
        </w:rPr>
        <w:t xml:space="preserve"> I acknowledge that it is an expectation that by enrolling in College Algebra, my child is REQUIRED to take the CLEP Exam in May of 2023 with the class.</w:t>
      </w:r>
    </w:p>
    <w:p w14:paraId="107A8419" w14:textId="766FE64F" w:rsidR="00E2628A" w:rsidRPr="0030553E" w:rsidRDefault="00E2628A" w:rsidP="00685138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  <w:r w:rsidR="00685138">
        <w:rPr>
          <w:rFonts w:eastAsia="Times New Roman" w:cstheme="minorHAnsi"/>
          <w:color w:val="010101"/>
          <w:w w:val="209"/>
          <w:sz w:val="23"/>
          <w:szCs w:val="23"/>
        </w:rPr>
        <w:t>__________________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9086730">
    <w:abstractNumId w:val="4"/>
  </w:num>
  <w:num w:numId="2" w16cid:durableId="1015185353">
    <w:abstractNumId w:val="4"/>
  </w:num>
  <w:num w:numId="3" w16cid:durableId="230236981">
    <w:abstractNumId w:val="6"/>
  </w:num>
  <w:num w:numId="4" w16cid:durableId="472868688">
    <w:abstractNumId w:val="5"/>
  </w:num>
  <w:num w:numId="5" w16cid:durableId="1699813252">
    <w:abstractNumId w:val="7"/>
  </w:num>
  <w:num w:numId="6" w16cid:durableId="114712603">
    <w:abstractNumId w:val="2"/>
  </w:num>
  <w:num w:numId="7" w16cid:durableId="324432180">
    <w:abstractNumId w:val="1"/>
  </w:num>
  <w:num w:numId="8" w16cid:durableId="1526211003">
    <w:abstractNumId w:val="0"/>
  </w:num>
  <w:num w:numId="9" w16cid:durableId="2206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36278"/>
    <w:rsid w:val="00157946"/>
    <w:rsid w:val="00171A20"/>
    <w:rsid w:val="0018070B"/>
    <w:rsid w:val="00262B73"/>
    <w:rsid w:val="00296DE1"/>
    <w:rsid w:val="002F4572"/>
    <w:rsid w:val="002F45C8"/>
    <w:rsid w:val="002F5490"/>
    <w:rsid w:val="0035216A"/>
    <w:rsid w:val="00381EF3"/>
    <w:rsid w:val="0039063A"/>
    <w:rsid w:val="003A5546"/>
    <w:rsid w:val="003D352D"/>
    <w:rsid w:val="00481786"/>
    <w:rsid w:val="005D0910"/>
    <w:rsid w:val="005F08CB"/>
    <w:rsid w:val="00641E07"/>
    <w:rsid w:val="00665E0A"/>
    <w:rsid w:val="00671764"/>
    <w:rsid w:val="00685138"/>
    <w:rsid w:val="006D17B3"/>
    <w:rsid w:val="00710FA1"/>
    <w:rsid w:val="00724F5B"/>
    <w:rsid w:val="007C6DF5"/>
    <w:rsid w:val="008015A3"/>
    <w:rsid w:val="00855E67"/>
    <w:rsid w:val="008F4A1B"/>
    <w:rsid w:val="009A597A"/>
    <w:rsid w:val="00A710D9"/>
    <w:rsid w:val="00A77D77"/>
    <w:rsid w:val="00AC1179"/>
    <w:rsid w:val="00B26CF2"/>
    <w:rsid w:val="00B81699"/>
    <w:rsid w:val="00BC40B5"/>
    <w:rsid w:val="00BD68C8"/>
    <w:rsid w:val="00C03B83"/>
    <w:rsid w:val="00C53E65"/>
    <w:rsid w:val="00C5660D"/>
    <w:rsid w:val="00C60679"/>
    <w:rsid w:val="00C608CA"/>
    <w:rsid w:val="00C76D1F"/>
    <w:rsid w:val="00C93FDE"/>
    <w:rsid w:val="00CC3E2B"/>
    <w:rsid w:val="00CD7F76"/>
    <w:rsid w:val="00CE1CBE"/>
    <w:rsid w:val="00CF103D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1E07"/>
    <w:pPr>
      <w:widowControl w:val="0"/>
      <w:autoSpaceDE w:val="0"/>
      <w:autoSpaceDN w:val="0"/>
      <w:spacing w:after="0" w:line="240" w:lineRule="auto"/>
      <w:ind w:left="140"/>
    </w:pPr>
    <w:rPr>
      <w:rFonts w:ascii="Centaur" w:eastAsia="Centaur" w:hAnsi="Centaur" w:cs="Centaur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1E07"/>
    <w:rPr>
      <w:rFonts w:ascii="Centaur" w:eastAsia="Centaur" w:hAnsi="Centaur" w:cs="Centaur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5</cp:revision>
  <dcterms:created xsi:type="dcterms:W3CDTF">2022-07-30T16:06:00Z</dcterms:created>
  <dcterms:modified xsi:type="dcterms:W3CDTF">2022-07-31T04:47:00Z</dcterms:modified>
</cp:coreProperties>
</file>